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6DB7" w14:textId="77777777" w:rsidR="00CD3069" w:rsidRDefault="00CD3069"/>
    <w:p w14:paraId="0C230B0C" w14:textId="420D5602" w:rsidR="00A66980" w:rsidRPr="004F12AD" w:rsidRDefault="00A66980" w:rsidP="00A6698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Hlk228956597"/>
      <w:r w:rsidRPr="004F12AD">
        <w:rPr>
          <w:rFonts w:cstheme="minorHAnsi"/>
          <w:b/>
          <w:sz w:val="24"/>
          <w:szCs w:val="24"/>
        </w:rPr>
        <w:t>MODELO DE PROPOSTA COMERCIAL</w:t>
      </w:r>
    </w:p>
    <w:p w14:paraId="376B8DD2" w14:textId="77777777" w:rsidR="00A66980" w:rsidRPr="004F12AD" w:rsidRDefault="00A66980" w:rsidP="00A669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42C8F8D" w14:textId="77777777" w:rsidR="00A66980" w:rsidRPr="004F12AD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Razão Social:</w:t>
      </w:r>
    </w:p>
    <w:p w14:paraId="2C8BDB08" w14:textId="77777777" w:rsidR="00A66980" w:rsidRPr="004F12AD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CNPJ:</w:t>
      </w:r>
    </w:p>
    <w:p w14:paraId="0C5E8E56" w14:textId="77777777" w:rsidR="00A66980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E-mail:</w:t>
      </w:r>
      <w:r>
        <w:rPr>
          <w:rFonts w:cstheme="minorHAnsi"/>
          <w:b/>
          <w:sz w:val="24"/>
          <w:szCs w:val="24"/>
        </w:rPr>
        <w:br/>
        <w:t>Tel.:</w:t>
      </w:r>
    </w:p>
    <w:p w14:paraId="22873736" w14:textId="77777777" w:rsidR="00A66980" w:rsidRPr="004F12AD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5DCE69" w14:textId="20F77BAE" w:rsidR="00A66980" w:rsidRDefault="00A66980" w:rsidP="0029519E">
      <w:pPr>
        <w:pStyle w:val="SemEspaamento"/>
        <w:spacing w:line="276" w:lineRule="auto"/>
        <w:ind w:firstLine="709"/>
        <w:jc w:val="both"/>
        <w:rPr>
          <w:rFonts w:cstheme="minorHAnsi"/>
          <w:sz w:val="24"/>
          <w:szCs w:val="24"/>
        </w:rPr>
      </w:pPr>
      <w:r w:rsidRPr="004F12AD">
        <w:rPr>
          <w:rFonts w:cstheme="minorHAnsi"/>
          <w:sz w:val="24"/>
          <w:szCs w:val="24"/>
        </w:rPr>
        <w:t>Proposta que faz para</w:t>
      </w:r>
      <w:r w:rsidR="00446C72">
        <w:rPr>
          <w:rFonts w:ascii="Arial" w:hAnsi="Arial" w:cs="Arial"/>
          <w:b/>
          <w:bCs/>
          <w:sz w:val="24"/>
          <w:szCs w:val="24"/>
        </w:rPr>
        <w:t xml:space="preserve"> </w:t>
      </w:r>
      <w:r w:rsidR="00446C72">
        <w:rPr>
          <w:rFonts w:cs="Arial"/>
          <w:b/>
          <w:bCs/>
          <w:sz w:val="24"/>
          <w:szCs w:val="24"/>
        </w:rPr>
        <w:t>aquisição de licença (permanente) do Office Professional 2024</w:t>
      </w:r>
      <w:r>
        <w:rPr>
          <w:rFonts w:cstheme="minorHAnsi"/>
          <w:sz w:val="24"/>
          <w:szCs w:val="24"/>
        </w:rPr>
        <w:t>.</w:t>
      </w:r>
      <w:r w:rsidR="00361B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lor total para a contrataçã</w:t>
      </w:r>
      <w:r w:rsidRPr="004F12A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o serviço</w:t>
      </w:r>
      <w:r w:rsidRPr="004F12AD">
        <w:rPr>
          <w:rFonts w:cstheme="minorHAnsi"/>
          <w:sz w:val="24"/>
          <w:szCs w:val="24"/>
        </w:rPr>
        <w:t xml:space="preserve"> é de R$ _______________, já inclusos todos os custos necessários tais como impostos, taxas, tributos e quaisquer outras despesas que incidam ou venham a incidir sobre o objeto</w:t>
      </w:r>
      <w:r>
        <w:rPr>
          <w:rFonts w:cstheme="minorHAnsi"/>
          <w:sz w:val="24"/>
          <w:szCs w:val="24"/>
        </w:rPr>
        <w:t>.</w:t>
      </w:r>
    </w:p>
    <w:p w14:paraId="01C46A0A" w14:textId="77777777" w:rsidR="00A66980" w:rsidRDefault="00A66980" w:rsidP="0029519E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001" w:type="dxa"/>
        <w:jc w:val="center"/>
        <w:tblLook w:val="04A0" w:firstRow="1" w:lastRow="0" w:firstColumn="1" w:lastColumn="0" w:noHBand="0" w:noVBand="1"/>
      </w:tblPr>
      <w:tblGrid>
        <w:gridCol w:w="951"/>
        <w:gridCol w:w="1079"/>
        <w:gridCol w:w="3631"/>
        <w:gridCol w:w="1792"/>
        <w:gridCol w:w="1548"/>
      </w:tblGrid>
      <w:tr w:rsidR="00A66980" w:rsidRPr="00F35589" w14:paraId="4E12FE16" w14:textId="77777777" w:rsidTr="00446C72">
        <w:trPr>
          <w:trHeight w:val="208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24B794" w14:textId="77777777" w:rsidR="00A66980" w:rsidRPr="00F35589" w:rsidRDefault="00A66980" w:rsidP="009860E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5589">
              <w:rPr>
                <w:rFonts w:ascii="Calibri" w:hAnsi="Calibr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6A3A095" w14:textId="77777777" w:rsidR="00A66980" w:rsidRPr="00F35589" w:rsidRDefault="00A66980" w:rsidP="009860E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5589">
              <w:rPr>
                <w:rFonts w:ascii="Calibri" w:hAnsi="Calibri" w:cs="Calibri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4E542941" w14:textId="77777777" w:rsidR="00A66980" w:rsidRPr="00F35589" w:rsidRDefault="00A66980" w:rsidP="009860E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35589">
              <w:rPr>
                <w:rFonts w:ascii="Calibri" w:hAnsi="Calibri" w:cs="Calibr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0DBF7423" w14:textId="0CA26784" w:rsidR="00A66980" w:rsidRPr="00F35589" w:rsidRDefault="00446C72" w:rsidP="009860E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A66980" w:rsidRPr="00F35589">
              <w:rPr>
                <w:rFonts w:ascii="Calibri" w:hAnsi="Calibri" w:cs="Calibr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04D72E2C" w14:textId="77777777" w:rsidR="00A66980" w:rsidRPr="00F35589" w:rsidRDefault="00A66980" w:rsidP="009860E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alor Total </w:t>
            </w:r>
          </w:p>
        </w:tc>
      </w:tr>
      <w:tr w:rsidR="00A66980" w:rsidRPr="00F35589" w14:paraId="648645D1" w14:textId="77777777" w:rsidTr="00446C72">
        <w:trPr>
          <w:trHeight w:val="351"/>
          <w:jc w:val="center"/>
        </w:trPr>
        <w:tc>
          <w:tcPr>
            <w:tcW w:w="951" w:type="dxa"/>
            <w:vAlign w:val="center"/>
          </w:tcPr>
          <w:p w14:paraId="49AA835C" w14:textId="77777777" w:rsidR="00A66980" w:rsidRPr="00F35589" w:rsidRDefault="00A66980" w:rsidP="009860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5589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079" w:type="dxa"/>
            <w:vAlign w:val="center"/>
          </w:tcPr>
          <w:p w14:paraId="2D7E3372" w14:textId="4784EB5D" w:rsidR="00A66980" w:rsidRPr="00F35589" w:rsidRDefault="00446C72" w:rsidP="009860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66980">
              <w:rPr>
                <w:rFonts w:ascii="Calibri" w:hAnsi="Calibri" w:cs="Calibri"/>
                <w:sz w:val="24"/>
                <w:szCs w:val="24"/>
              </w:rPr>
              <w:t>Anual</w:t>
            </w:r>
          </w:p>
        </w:tc>
        <w:tc>
          <w:tcPr>
            <w:tcW w:w="3631" w:type="dxa"/>
            <w:vAlign w:val="center"/>
          </w:tcPr>
          <w:p w14:paraId="5D8859C7" w14:textId="691A8A9C" w:rsidR="00446C72" w:rsidRPr="00446C72" w:rsidRDefault="00446C72" w:rsidP="009860E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cença Microsoft Office 2024 (permanente)</w:t>
            </w:r>
          </w:p>
        </w:tc>
        <w:tc>
          <w:tcPr>
            <w:tcW w:w="1792" w:type="dxa"/>
            <w:vAlign w:val="center"/>
          </w:tcPr>
          <w:p w14:paraId="52E91E6E" w14:textId="77777777" w:rsidR="00A66980" w:rsidRPr="00F35589" w:rsidRDefault="00A66980" w:rsidP="009860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1548" w:type="dxa"/>
          </w:tcPr>
          <w:p w14:paraId="54413475" w14:textId="77777777" w:rsidR="00A66980" w:rsidRPr="00F35589" w:rsidRDefault="00A66980" w:rsidP="009860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D2C6FF" w14:textId="77777777" w:rsidR="00446C72" w:rsidRDefault="00A66980" w:rsidP="00446C7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br/>
        <w:t xml:space="preserve">Prazo de validade da proposta: </w:t>
      </w:r>
    </w:p>
    <w:p w14:paraId="63E4F92E" w14:textId="2B38243B" w:rsidR="00A66980" w:rsidRDefault="00A66980" w:rsidP="0029519E">
      <w:pPr>
        <w:spacing w:line="276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t>Declaramos que cumpriremos integralmente as especificações, garantia, condições e prazos descritos no Termo de Referência.</w:t>
      </w:r>
    </w:p>
    <w:p w14:paraId="3B9F1D68" w14:textId="77777777" w:rsidR="0029519E" w:rsidRDefault="0029519E" w:rsidP="0029519E">
      <w:pPr>
        <w:spacing w:line="276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</w:p>
    <w:p w14:paraId="15CB9A26" w14:textId="77777777" w:rsidR="0029519E" w:rsidRPr="004F12AD" w:rsidRDefault="0029519E" w:rsidP="0029519E">
      <w:pPr>
        <w:spacing w:line="276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</w:p>
    <w:p w14:paraId="62385651" w14:textId="51508BF1" w:rsidR="00A66980" w:rsidRDefault="00A66980" w:rsidP="00A66980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proofErr w:type="gramStart"/>
      <w:r w:rsidRPr="004F12AD">
        <w:rPr>
          <w:rFonts w:cstheme="minorHAnsi"/>
          <w:color w:val="000000" w:themeColor="text1"/>
          <w:sz w:val="24"/>
          <w:szCs w:val="24"/>
        </w:rPr>
        <w:t>Sumaré,_</w:t>
      </w:r>
      <w:proofErr w:type="gramEnd"/>
      <w:r w:rsidRPr="004F12AD">
        <w:rPr>
          <w:rFonts w:cstheme="minorHAnsi"/>
          <w:color w:val="000000" w:themeColor="text1"/>
          <w:sz w:val="24"/>
          <w:szCs w:val="24"/>
        </w:rPr>
        <w:t>_de___________202</w:t>
      </w:r>
      <w:r w:rsidR="00446C72">
        <w:rPr>
          <w:rFonts w:cstheme="minorHAnsi"/>
          <w:color w:val="000000" w:themeColor="text1"/>
          <w:sz w:val="24"/>
          <w:szCs w:val="24"/>
        </w:rPr>
        <w:t>6</w:t>
      </w:r>
    </w:p>
    <w:p w14:paraId="26543DE4" w14:textId="77777777" w:rsidR="00A66980" w:rsidRDefault="00A66980" w:rsidP="00A66980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40C1AEF6" w14:textId="77777777" w:rsidR="0029519E" w:rsidRPr="004F12AD" w:rsidRDefault="0029519E" w:rsidP="00A66980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2787D2A2" w14:textId="77777777" w:rsidR="00A66980" w:rsidRPr="004F12AD" w:rsidRDefault="00A66980" w:rsidP="00A6698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t>________________________________________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4F12AD">
        <w:rPr>
          <w:rFonts w:cstheme="minorHAnsi"/>
          <w:sz w:val="24"/>
          <w:szCs w:val="24"/>
        </w:rPr>
        <w:t>Assinatura</w:t>
      </w:r>
    </w:p>
    <w:bookmarkEnd w:id="0"/>
    <w:p w14:paraId="08D70CDA" w14:textId="20A85484" w:rsidR="00A66980" w:rsidRPr="00070B59" w:rsidRDefault="00A66980" w:rsidP="00A66980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674E365" w14:textId="77777777" w:rsidR="00A66980" w:rsidRDefault="00A66980"/>
    <w:sectPr w:rsidR="00A6698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CC5" w14:textId="77777777" w:rsidR="00E72F5C" w:rsidRDefault="00E72F5C" w:rsidP="00A66980">
      <w:pPr>
        <w:spacing w:after="0" w:line="240" w:lineRule="auto"/>
      </w:pPr>
      <w:r>
        <w:separator/>
      </w:r>
    </w:p>
  </w:endnote>
  <w:endnote w:type="continuationSeparator" w:id="0">
    <w:p w14:paraId="4C6AE247" w14:textId="77777777" w:rsidR="00E72F5C" w:rsidRDefault="00E72F5C" w:rsidP="00A6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E905" w14:textId="77777777" w:rsidR="00E72F5C" w:rsidRDefault="00E72F5C" w:rsidP="00A66980">
      <w:pPr>
        <w:spacing w:after="0" w:line="240" w:lineRule="auto"/>
      </w:pPr>
      <w:r>
        <w:separator/>
      </w:r>
    </w:p>
  </w:footnote>
  <w:footnote w:type="continuationSeparator" w:id="0">
    <w:p w14:paraId="4FD989E0" w14:textId="77777777" w:rsidR="00E72F5C" w:rsidRDefault="00E72F5C" w:rsidP="00A6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033" w14:textId="690307AE" w:rsidR="00A66980" w:rsidRPr="00A66980" w:rsidRDefault="00A66980" w:rsidP="00A66980">
    <w:pPr>
      <w:pStyle w:val="Cabealho"/>
    </w:pPr>
    <w:r w:rsidRPr="006D1E9A">
      <w:rPr>
        <w:noProof/>
      </w:rPr>
      <w:drawing>
        <wp:inline distT="0" distB="0" distL="0" distR="0" wp14:anchorId="344A98DF" wp14:editId="2CD763C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0"/>
    <w:rsid w:val="0029519E"/>
    <w:rsid w:val="00361B14"/>
    <w:rsid w:val="003D5A17"/>
    <w:rsid w:val="00446C72"/>
    <w:rsid w:val="007E2BED"/>
    <w:rsid w:val="00A66980"/>
    <w:rsid w:val="00AD3586"/>
    <w:rsid w:val="00B53AA5"/>
    <w:rsid w:val="00CD3069"/>
    <w:rsid w:val="00E72F5C"/>
    <w:rsid w:val="00E9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BA9"/>
  <w15:chartTrackingRefBased/>
  <w15:docId w15:val="{63F02309-2571-409E-8CFA-F44139E8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80"/>
  </w:style>
  <w:style w:type="paragraph" w:styleId="Ttulo1">
    <w:name w:val="heading 1"/>
    <w:basedOn w:val="Normal"/>
    <w:next w:val="Normal"/>
    <w:link w:val="Ttulo1Char"/>
    <w:uiPriority w:val="9"/>
    <w:qFormat/>
    <w:rsid w:val="00A6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9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9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9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8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8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98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98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98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8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98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980"/>
  </w:style>
  <w:style w:type="paragraph" w:styleId="Rodap">
    <w:name w:val="footer"/>
    <w:basedOn w:val="Normal"/>
    <w:link w:val="RodapChar"/>
    <w:uiPriority w:val="99"/>
    <w:unhideWhenUsed/>
    <w:rsid w:val="00A6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980"/>
  </w:style>
  <w:style w:type="table" w:styleId="Tabelacomgrade">
    <w:name w:val="Table Grid"/>
    <w:basedOn w:val="Tabelanormal"/>
    <w:uiPriority w:val="39"/>
    <w:rsid w:val="00A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66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BF1F-F065-40DD-9AD5-128F38D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- Compras - CMS</dc:creator>
  <cp:keywords/>
  <dc:description/>
  <cp:lastModifiedBy>Rivaldo - Compras - CMS</cp:lastModifiedBy>
  <cp:revision>4</cp:revision>
  <cp:lastPrinted>2026-05-06T13:36:00Z</cp:lastPrinted>
  <dcterms:created xsi:type="dcterms:W3CDTF">2025-01-30T12:27:00Z</dcterms:created>
  <dcterms:modified xsi:type="dcterms:W3CDTF">2026-05-06T14:34:00Z</dcterms:modified>
</cp:coreProperties>
</file>